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3349" w14:textId="77777777" w:rsidR="00A33479" w:rsidRDefault="00A33479" w:rsidP="000E4C7D">
      <w:pPr>
        <w:rPr>
          <w:b/>
        </w:rPr>
      </w:pPr>
    </w:p>
    <w:p w14:paraId="5D651D88" w14:textId="77777777" w:rsidR="000E4C7D" w:rsidRDefault="000E4C7D" w:rsidP="000E4C7D">
      <w:pPr>
        <w:rPr>
          <w:b/>
        </w:rPr>
      </w:pPr>
    </w:p>
    <w:p w14:paraId="590D57CD" w14:textId="2FDAF92D" w:rsidR="00524013" w:rsidRDefault="00524013" w:rsidP="00524013">
      <w:pPr>
        <w:ind w:left="-142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ASIN BÜLTENİ                                                                                            </w:t>
      </w:r>
      <w:r w:rsidR="000E4C7D">
        <w:rPr>
          <w:rFonts w:ascii="Cambria" w:hAnsi="Cambria"/>
          <w:b/>
        </w:rPr>
        <w:t xml:space="preserve">                              12</w:t>
      </w:r>
      <w:r w:rsidR="00210A60">
        <w:rPr>
          <w:rFonts w:ascii="Cambria" w:hAnsi="Cambria"/>
          <w:b/>
        </w:rPr>
        <w:t>.09</w:t>
      </w:r>
      <w:r w:rsidRPr="004E64A4">
        <w:rPr>
          <w:rFonts w:ascii="Cambria" w:hAnsi="Cambria"/>
          <w:b/>
        </w:rPr>
        <w:t>.2017</w:t>
      </w:r>
    </w:p>
    <w:p w14:paraId="21A5ECB5" w14:textId="77777777" w:rsidR="00524013" w:rsidRDefault="00524013" w:rsidP="00524013">
      <w:pPr>
        <w:rPr>
          <w:b/>
          <w:sz w:val="44"/>
          <w:szCs w:val="44"/>
        </w:rPr>
      </w:pPr>
    </w:p>
    <w:p w14:paraId="2DB1C193" w14:textId="175BDFF9" w:rsidR="00517A55" w:rsidRPr="002B091D" w:rsidRDefault="00517A55" w:rsidP="00517A55">
      <w:pPr>
        <w:jc w:val="center"/>
        <w:rPr>
          <w:rFonts w:asciiTheme="minorHAnsi" w:hAnsiTheme="minorHAnsi"/>
          <w:b/>
          <w:sz w:val="40"/>
          <w:szCs w:val="40"/>
        </w:rPr>
      </w:pPr>
      <w:r w:rsidRPr="002B091D">
        <w:rPr>
          <w:rFonts w:asciiTheme="minorHAnsi" w:hAnsiTheme="minorHAnsi"/>
          <w:b/>
          <w:sz w:val="40"/>
          <w:szCs w:val="40"/>
        </w:rPr>
        <w:t xml:space="preserve">Burak </w:t>
      </w:r>
      <w:proofErr w:type="spellStart"/>
      <w:r w:rsidRPr="002B091D">
        <w:rPr>
          <w:rFonts w:asciiTheme="minorHAnsi" w:hAnsiTheme="minorHAnsi"/>
          <w:b/>
          <w:sz w:val="40"/>
          <w:szCs w:val="40"/>
        </w:rPr>
        <w:t>Özçivit</w:t>
      </w:r>
      <w:proofErr w:type="spellEnd"/>
      <w:r w:rsidRPr="002B091D">
        <w:rPr>
          <w:rFonts w:asciiTheme="minorHAnsi" w:hAnsiTheme="minorHAnsi"/>
          <w:b/>
          <w:sz w:val="40"/>
          <w:szCs w:val="40"/>
        </w:rPr>
        <w:t xml:space="preserve">, </w:t>
      </w:r>
    </w:p>
    <w:p w14:paraId="00AB6C0F" w14:textId="055DBB35" w:rsidR="00790037" w:rsidRPr="002B091D" w:rsidRDefault="00CA29AB" w:rsidP="00B546D2">
      <w:pPr>
        <w:jc w:val="center"/>
        <w:rPr>
          <w:rFonts w:asciiTheme="minorHAnsi" w:hAnsiTheme="minorHAnsi"/>
          <w:b/>
          <w:sz w:val="40"/>
          <w:szCs w:val="40"/>
        </w:rPr>
      </w:pPr>
      <w:r w:rsidRPr="002B091D">
        <w:rPr>
          <w:rFonts w:asciiTheme="minorHAnsi" w:hAnsiTheme="minorHAnsi"/>
          <w:b/>
          <w:sz w:val="40"/>
          <w:szCs w:val="40"/>
        </w:rPr>
        <w:t xml:space="preserve"> </w:t>
      </w:r>
      <w:r w:rsidR="00524013" w:rsidRPr="002B091D">
        <w:rPr>
          <w:rFonts w:asciiTheme="minorHAnsi" w:hAnsiTheme="minorHAnsi"/>
          <w:b/>
          <w:sz w:val="40"/>
          <w:szCs w:val="40"/>
        </w:rPr>
        <w:t>“</w:t>
      </w:r>
      <w:r w:rsidR="00AA494A" w:rsidRPr="002B091D">
        <w:rPr>
          <w:rFonts w:asciiTheme="minorHAnsi" w:hAnsiTheme="minorHAnsi"/>
          <w:b/>
          <w:sz w:val="40"/>
          <w:szCs w:val="40"/>
        </w:rPr>
        <w:t xml:space="preserve">7. </w:t>
      </w:r>
      <w:r w:rsidR="002B091D">
        <w:rPr>
          <w:rFonts w:asciiTheme="minorHAnsi" w:hAnsiTheme="minorHAnsi"/>
          <w:b/>
          <w:sz w:val="40"/>
          <w:szCs w:val="40"/>
        </w:rPr>
        <w:t xml:space="preserve">Bodrum Türk Filmleri </w:t>
      </w:r>
      <w:proofErr w:type="spellStart"/>
      <w:r w:rsidR="002B091D">
        <w:rPr>
          <w:rFonts w:asciiTheme="minorHAnsi" w:hAnsiTheme="minorHAnsi"/>
          <w:b/>
          <w:sz w:val="40"/>
          <w:szCs w:val="40"/>
        </w:rPr>
        <w:t>Haftası”</w:t>
      </w:r>
      <w:r w:rsidR="00AA494A" w:rsidRPr="002B091D">
        <w:rPr>
          <w:rFonts w:asciiTheme="minorHAnsi" w:hAnsiTheme="minorHAnsi"/>
          <w:b/>
          <w:sz w:val="40"/>
          <w:szCs w:val="40"/>
        </w:rPr>
        <w:t>nda</w:t>
      </w:r>
      <w:proofErr w:type="spellEnd"/>
      <w:r w:rsidR="00AA494A" w:rsidRPr="002B091D">
        <w:rPr>
          <w:rFonts w:asciiTheme="minorHAnsi" w:hAnsiTheme="minorHAnsi"/>
          <w:b/>
          <w:sz w:val="40"/>
          <w:szCs w:val="40"/>
        </w:rPr>
        <w:t>!</w:t>
      </w:r>
    </w:p>
    <w:p w14:paraId="56C7D704" w14:textId="77777777" w:rsidR="00B546D2" w:rsidRPr="002B091D" w:rsidRDefault="00B546D2" w:rsidP="00B546D2">
      <w:pPr>
        <w:jc w:val="center"/>
        <w:rPr>
          <w:rFonts w:asciiTheme="minorHAnsi" w:hAnsiTheme="minorHAnsi"/>
          <w:b/>
        </w:rPr>
      </w:pPr>
    </w:p>
    <w:p w14:paraId="03D485FA" w14:textId="5B07A15E" w:rsidR="00044380" w:rsidRPr="002B091D" w:rsidRDefault="00517A55" w:rsidP="00517A55">
      <w:pPr>
        <w:jc w:val="center"/>
        <w:rPr>
          <w:rFonts w:asciiTheme="minorHAnsi" w:hAnsiTheme="minorHAnsi"/>
          <w:b/>
          <w:sz w:val="28"/>
          <w:szCs w:val="28"/>
        </w:rPr>
      </w:pPr>
      <w:r w:rsidRPr="002B091D">
        <w:rPr>
          <w:rFonts w:asciiTheme="minorHAnsi" w:hAnsiTheme="minorHAnsi"/>
          <w:b/>
          <w:sz w:val="28"/>
          <w:szCs w:val="28"/>
        </w:rPr>
        <w:t xml:space="preserve">“Kardeşim Benim” Filmi </w:t>
      </w:r>
      <w:r w:rsidR="0044134E" w:rsidRPr="002B091D">
        <w:rPr>
          <w:rFonts w:asciiTheme="minorHAnsi" w:hAnsiTheme="minorHAnsi"/>
          <w:b/>
          <w:sz w:val="28"/>
          <w:szCs w:val="28"/>
        </w:rPr>
        <w:t>Sinemaseverler</w:t>
      </w:r>
      <w:r w:rsidRPr="002B091D">
        <w:rPr>
          <w:rFonts w:asciiTheme="minorHAnsi" w:hAnsiTheme="minorHAnsi"/>
          <w:b/>
          <w:sz w:val="28"/>
          <w:szCs w:val="28"/>
        </w:rPr>
        <w:t xml:space="preserve"> ile</w:t>
      </w:r>
      <w:r w:rsidR="00524013" w:rsidRPr="002B091D">
        <w:rPr>
          <w:rFonts w:asciiTheme="minorHAnsi" w:hAnsiTheme="minorHAnsi"/>
          <w:b/>
          <w:sz w:val="28"/>
          <w:szCs w:val="28"/>
        </w:rPr>
        <w:t xml:space="preserve"> Bodrum’un Büyülü Akdeniz Atmos</w:t>
      </w:r>
      <w:r w:rsidR="0044134E" w:rsidRPr="002B091D">
        <w:rPr>
          <w:rFonts w:asciiTheme="minorHAnsi" w:hAnsiTheme="minorHAnsi"/>
          <w:b/>
          <w:sz w:val="28"/>
          <w:szCs w:val="28"/>
        </w:rPr>
        <w:t>ferinde Buluşu</w:t>
      </w:r>
      <w:r w:rsidR="00524013" w:rsidRPr="002B091D">
        <w:rPr>
          <w:rFonts w:asciiTheme="minorHAnsi" w:hAnsiTheme="minorHAnsi"/>
          <w:b/>
          <w:sz w:val="28"/>
          <w:szCs w:val="28"/>
        </w:rPr>
        <w:t>yor</w:t>
      </w:r>
      <w:r w:rsidR="0044134E" w:rsidRPr="002B091D">
        <w:rPr>
          <w:rFonts w:asciiTheme="minorHAnsi" w:hAnsiTheme="minorHAnsi"/>
          <w:b/>
          <w:sz w:val="28"/>
          <w:szCs w:val="28"/>
        </w:rPr>
        <w:t>.</w:t>
      </w:r>
      <w:r w:rsidR="00524013" w:rsidRPr="002B091D">
        <w:rPr>
          <w:rFonts w:asciiTheme="minorHAnsi" w:hAnsiTheme="minorHAnsi"/>
          <w:b/>
          <w:sz w:val="28"/>
          <w:szCs w:val="28"/>
        </w:rPr>
        <w:t xml:space="preserve"> </w:t>
      </w:r>
    </w:p>
    <w:p w14:paraId="27A8B73E" w14:textId="77777777" w:rsidR="00524013" w:rsidRPr="002B091D" w:rsidRDefault="00524013" w:rsidP="00524013">
      <w:pPr>
        <w:jc w:val="center"/>
        <w:rPr>
          <w:rFonts w:asciiTheme="minorHAnsi" w:hAnsiTheme="minorHAnsi"/>
          <w:b/>
        </w:rPr>
      </w:pPr>
    </w:p>
    <w:p w14:paraId="215087BB" w14:textId="2705914D" w:rsidR="00044380" w:rsidRPr="000E4C7D" w:rsidRDefault="00524013" w:rsidP="00524013">
      <w:pPr>
        <w:jc w:val="both"/>
        <w:rPr>
          <w:rFonts w:asciiTheme="minorHAnsi" w:hAnsiTheme="minorHAnsi"/>
          <w:color w:val="333333"/>
          <w:shd w:val="clear" w:color="auto" w:fill="FFFFFF"/>
          <w:lang w:eastAsia="en-GB"/>
        </w:rPr>
      </w:pPr>
      <w:r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>Kültür ve Turizm Bakanlığı Sinema Genel Müdürlüğü'nün katkıları ile Bodrum Sinema ve Kültür D</w:t>
      </w:r>
      <w:r w:rsidR="00290924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erneği, </w:t>
      </w:r>
      <w:proofErr w:type="spellStart"/>
      <w:r w:rsidR="00290924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>Cinemarine</w:t>
      </w:r>
      <w:proofErr w:type="spellEnd"/>
      <w:r w:rsidR="00290924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Sinemaları,</w:t>
      </w:r>
      <w:r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Sinema Salonu Yatırımcıları Derneği (SİSAY) </w:t>
      </w:r>
      <w:r w:rsidR="00290924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ve Magazin Gazetecileri Derneği (MGD) </w:t>
      </w:r>
      <w:r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tarafından düzenlenen </w:t>
      </w:r>
      <w:r w:rsidRPr="000E4C7D">
        <w:rPr>
          <w:rFonts w:asciiTheme="minorHAnsi" w:hAnsiTheme="minorHAnsi"/>
          <w:b/>
          <w:color w:val="333333"/>
          <w:shd w:val="clear" w:color="auto" w:fill="FFFFFF"/>
          <w:lang w:eastAsia="en-GB"/>
        </w:rPr>
        <w:t>Bodrum Türk Filmleri Haftası</w:t>
      </w:r>
      <w:r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</w:t>
      </w:r>
      <w:r w:rsidRPr="000E4C7D">
        <w:rPr>
          <w:rFonts w:asciiTheme="minorHAnsi" w:hAnsiTheme="minorHAnsi"/>
          <w:b/>
          <w:color w:val="333333"/>
          <w:shd w:val="clear" w:color="auto" w:fill="FFFFFF"/>
          <w:lang w:eastAsia="en-GB"/>
        </w:rPr>
        <w:t>18-24 Eylül</w:t>
      </w:r>
      <w:r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tarihleri arasında </w:t>
      </w:r>
      <w:r w:rsidR="00044380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7. </w:t>
      </w:r>
      <w:r w:rsidR="00A9791D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>k</w:t>
      </w:r>
      <w:r w:rsidR="00044380" w:rsidRPr="000E4C7D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ez sinemaseverler ile buluşmaya hazırlanırken, etkinliğin gösterim programı da belirlenmeye başladı. </w:t>
      </w:r>
    </w:p>
    <w:p w14:paraId="27B9A747" w14:textId="77777777" w:rsidR="00044380" w:rsidRPr="000E4C7D" w:rsidRDefault="00044380" w:rsidP="0044134E">
      <w:pPr>
        <w:jc w:val="both"/>
        <w:rPr>
          <w:rFonts w:asciiTheme="minorHAnsi" w:hAnsiTheme="minorHAnsi"/>
          <w:color w:val="333333"/>
          <w:shd w:val="clear" w:color="auto" w:fill="FFFFFF"/>
          <w:lang w:eastAsia="en-GB"/>
        </w:rPr>
      </w:pPr>
    </w:p>
    <w:p w14:paraId="2D0C406B" w14:textId="36C26075" w:rsidR="00830613" w:rsidRPr="000E4C7D" w:rsidRDefault="00044380" w:rsidP="0044134E">
      <w:pPr>
        <w:jc w:val="both"/>
        <w:rPr>
          <w:rFonts w:asciiTheme="minorHAnsi" w:hAnsiTheme="minorHAnsi"/>
        </w:rPr>
      </w:pPr>
      <w:r w:rsidRPr="000E4C7D">
        <w:rPr>
          <w:rFonts w:asciiTheme="minorHAnsi" w:hAnsiTheme="minorHAnsi"/>
        </w:rPr>
        <w:t xml:space="preserve">Her geçen yıl daha da gelişen, Türk filmlerini sadece Bodrum’la değil, </w:t>
      </w:r>
      <w:r w:rsidRPr="000E4C7D">
        <w:rPr>
          <w:rFonts w:asciiTheme="minorHAnsi" w:hAnsiTheme="minorHAnsi"/>
          <w:spacing w:val="3"/>
        </w:rPr>
        <w:t xml:space="preserve">Yunanistan'ın </w:t>
      </w:r>
      <w:proofErr w:type="spellStart"/>
      <w:r w:rsidRPr="000E4C7D">
        <w:rPr>
          <w:rFonts w:asciiTheme="minorHAnsi" w:hAnsiTheme="minorHAnsi"/>
          <w:spacing w:val="3"/>
        </w:rPr>
        <w:t>Kos</w:t>
      </w:r>
      <w:proofErr w:type="spellEnd"/>
      <w:r w:rsidRPr="000E4C7D">
        <w:rPr>
          <w:rFonts w:asciiTheme="minorHAnsi" w:hAnsiTheme="minorHAnsi"/>
          <w:spacing w:val="3"/>
        </w:rPr>
        <w:t xml:space="preserve"> (İstanköy) Adası’yla</w:t>
      </w:r>
      <w:r w:rsidRPr="000E4C7D">
        <w:rPr>
          <w:rFonts w:asciiTheme="minorHAnsi" w:hAnsiTheme="minorHAnsi"/>
        </w:rPr>
        <w:t xml:space="preserve"> da buluşturan </w:t>
      </w:r>
      <w:r w:rsidRPr="000E4C7D">
        <w:rPr>
          <w:rFonts w:asciiTheme="minorHAnsi" w:hAnsiTheme="minorHAnsi"/>
          <w:b/>
        </w:rPr>
        <w:t xml:space="preserve">“7. Bodrum Türk Filmleri </w:t>
      </w:r>
      <w:proofErr w:type="spellStart"/>
      <w:r w:rsidRPr="000E4C7D">
        <w:rPr>
          <w:rFonts w:asciiTheme="minorHAnsi" w:hAnsiTheme="minorHAnsi"/>
          <w:b/>
        </w:rPr>
        <w:t>Haftası</w:t>
      </w:r>
      <w:r w:rsidRPr="000E4C7D">
        <w:rPr>
          <w:rFonts w:asciiTheme="minorHAnsi" w:hAnsiTheme="minorHAnsi"/>
        </w:rPr>
        <w:t>”nda</w:t>
      </w:r>
      <w:proofErr w:type="spellEnd"/>
      <w:r w:rsidR="00A9791D" w:rsidRPr="000E4C7D">
        <w:rPr>
          <w:rFonts w:asciiTheme="minorHAnsi" w:hAnsiTheme="minorHAnsi"/>
        </w:rPr>
        <w:t>,</w:t>
      </w:r>
      <w:r w:rsidRPr="000E4C7D">
        <w:rPr>
          <w:rFonts w:asciiTheme="minorHAnsi" w:hAnsiTheme="minorHAnsi"/>
        </w:rPr>
        <w:t xml:space="preserve"> </w:t>
      </w:r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2016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yılının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en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çok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izlenen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ikinci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yapımı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 xml:space="preserve"> </w:t>
      </w:r>
      <w:proofErr w:type="spellStart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olan</w:t>
      </w:r>
      <w:proofErr w:type="spellEnd"/>
      <w:r w:rsidR="00C1122E" w:rsidRPr="000E4C7D">
        <w:rPr>
          <w:rFonts w:asciiTheme="minorHAnsi" w:hAnsiTheme="minorHAnsi"/>
          <w:color w:val="444444"/>
          <w:shd w:val="clear" w:color="auto" w:fill="FFFFFF"/>
          <w:lang w:val="en-GB" w:eastAsia="en-GB"/>
        </w:rPr>
        <w:t> </w:t>
      </w:r>
      <w:r w:rsidR="00C1122E" w:rsidRPr="000E4C7D">
        <w:rPr>
          <w:rFonts w:asciiTheme="minorHAnsi" w:hAnsiTheme="minorHAnsi"/>
          <w:b/>
        </w:rPr>
        <w:t>“</w:t>
      </w:r>
      <w:r w:rsidR="00A9791D" w:rsidRPr="000E4C7D">
        <w:rPr>
          <w:rFonts w:asciiTheme="minorHAnsi" w:hAnsiTheme="minorHAnsi"/>
          <w:b/>
        </w:rPr>
        <w:t xml:space="preserve">Kardeşim </w:t>
      </w:r>
      <w:proofErr w:type="spellStart"/>
      <w:r w:rsidR="00A9791D" w:rsidRPr="000E4C7D">
        <w:rPr>
          <w:rFonts w:asciiTheme="minorHAnsi" w:hAnsiTheme="minorHAnsi"/>
          <w:b/>
        </w:rPr>
        <w:t>Benim</w:t>
      </w:r>
      <w:r w:rsidR="00C1122E" w:rsidRPr="000E4C7D">
        <w:rPr>
          <w:rFonts w:asciiTheme="minorHAnsi" w:hAnsiTheme="minorHAnsi"/>
          <w:b/>
        </w:rPr>
        <w:t>”</w:t>
      </w:r>
      <w:r w:rsidR="00A9791D" w:rsidRPr="000E4C7D">
        <w:rPr>
          <w:rFonts w:asciiTheme="minorHAnsi" w:hAnsiTheme="minorHAnsi"/>
        </w:rPr>
        <w:t>in</w:t>
      </w:r>
      <w:proofErr w:type="spellEnd"/>
      <w:r w:rsidR="00A9791D" w:rsidRPr="000E4C7D">
        <w:rPr>
          <w:rFonts w:asciiTheme="minorHAnsi" w:hAnsiTheme="minorHAnsi"/>
        </w:rPr>
        <w:t xml:space="preserve"> özel gösterimi gerçekleşecek. </w:t>
      </w:r>
    </w:p>
    <w:p w14:paraId="66C5E0A9" w14:textId="77777777" w:rsidR="00830613" w:rsidRPr="000E4C7D" w:rsidRDefault="00830613" w:rsidP="0044134E">
      <w:pPr>
        <w:jc w:val="both"/>
        <w:rPr>
          <w:rFonts w:asciiTheme="minorHAnsi" w:hAnsiTheme="minorHAnsi"/>
        </w:rPr>
      </w:pPr>
    </w:p>
    <w:p w14:paraId="0E45370E" w14:textId="7F2EF0A5" w:rsidR="00A9791D" w:rsidRPr="000E4C7D" w:rsidRDefault="00C1122E" w:rsidP="0044134E">
      <w:pPr>
        <w:jc w:val="both"/>
        <w:rPr>
          <w:color w:val="000000" w:themeColor="text1"/>
          <w:lang w:val="en-GB" w:eastAsia="en-GB"/>
        </w:rPr>
      </w:pPr>
      <w:proofErr w:type="spellStart"/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B</w:t>
      </w:r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aşrol</w:t>
      </w:r>
      <w:proofErr w:type="spellEnd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oyuncularından</w:t>
      </w:r>
      <w:proofErr w:type="spellEnd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Burak</w:t>
      </w:r>
      <w:proofErr w:type="spellEnd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Özçivit</w:t>
      </w:r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’</w:t>
      </w:r>
      <w:r w:rsidR="00B37C37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in</w:t>
      </w:r>
      <w:proofErr w:type="spellEnd"/>
      <w:r w:rsidR="00B37C37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830613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katılımıyla</w:t>
      </w:r>
      <w:proofErr w:type="spellEnd"/>
      <w:r w:rsidR="00830613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830613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B</w:t>
      </w:r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odrumlu</w:t>
      </w:r>
      <w:proofErr w:type="spellEnd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sinemaseverler</w:t>
      </w:r>
      <w:proofErr w:type="spellEnd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filmi </w:t>
      </w:r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 xml:space="preserve">21 </w:t>
      </w:r>
      <w:proofErr w:type="spellStart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Eylül</w:t>
      </w:r>
      <w:proofErr w:type="spellEnd"/>
      <w:r w:rsidR="00830613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830613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tarihin</w:t>
      </w:r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de</w:t>
      </w:r>
      <w:proofErr w:type="spellEnd"/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Bodrum</w:t>
      </w:r>
      <w:proofErr w:type="spellEnd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A9791D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Kalesi</w:t>
      </w:r>
      <w:r w:rsidR="00A9791D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’</w:t>
      </w:r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nde</w:t>
      </w:r>
      <w:proofErr w:type="spellEnd"/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izleme</w:t>
      </w:r>
      <w:proofErr w:type="spellEnd"/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ş</w:t>
      </w:r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ansı</w:t>
      </w:r>
      <w:proofErr w:type="spellEnd"/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bulurken</w:t>
      </w:r>
      <w:proofErr w:type="spellEnd"/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f</w:t>
      </w:r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ilmin</w:t>
      </w:r>
      <w:proofErr w:type="spellEnd"/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yapımcısı</w:t>
      </w:r>
      <w:proofErr w:type="spellEnd"/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r w:rsidR="00517A55" w:rsidRPr="000E4C7D">
        <w:rPr>
          <w:rFonts w:asciiTheme="minorHAnsi" w:hAnsiTheme="minorHAnsi"/>
          <w:b/>
          <w:color w:val="000000" w:themeColor="text1"/>
          <w:shd w:val="clear" w:color="auto" w:fill="FFFFFF"/>
          <w:lang w:val="en-GB" w:eastAsia="en-GB"/>
        </w:rPr>
        <w:t>TAFF Pictures</w:t>
      </w:r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da </w:t>
      </w:r>
      <w:r w:rsidR="00517A55" w:rsidRPr="000E4C7D">
        <w:rPr>
          <w:rFonts w:asciiTheme="minorHAnsi" w:hAnsiTheme="minorHAnsi"/>
          <w:b/>
          <w:color w:val="000000" w:themeColor="text1"/>
          <w:shd w:val="clear" w:color="auto" w:fill="FFFFFF"/>
          <w:lang w:eastAsia="en-GB"/>
        </w:rPr>
        <w:t xml:space="preserve">“Profesyoneller Kuşağı” </w:t>
      </w:r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 xml:space="preserve">etkinliğinde yeni sezonda gösterime </w:t>
      </w:r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 xml:space="preserve">girecek olan </w:t>
      </w:r>
      <w:r w:rsidR="00B546D2" w:rsidRPr="000E4C7D">
        <w:rPr>
          <w:rFonts w:asciiTheme="minorHAnsi" w:hAnsiTheme="minorHAnsi"/>
          <w:b/>
          <w:color w:val="000000" w:themeColor="text1"/>
          <w:shd w:val="clear" w:color="auto" w:fill="FFFFFF"/>
          <w:lang w:eastAsia="en-GB"/>
        </w:rPr>
        <w:t xml:space="preserve">“Kardeşim Benim </w:t>
      </w:r>
      <w:proofErr w:type="gramStart"/>
      <w:r w:rsidR="00B546D2" w:rsidRPr="000E4C7D">
        <w:rPr>
          <w:rFonts w:asciiTheme="minorHAnsi" w:hAnsiTheme="minorHAnsi"/>
          <w:b/>
          <w:color w:val="000000" w:themeColor="text1"/>
          <w:shd w:val="clear" w:color="auto" w:fill="FFFFFF"/>
          <w:lang w:eastAsia="en-GB"/>
        </w:rPr>
        <w:t>2</w:t>
      </w:r>
      <w:r w:rsidR="00517A55" w:rsidRPr="000E4C7D">
        <w:rPr>
          <w:rFonts w:asciiTheme="minorHAnsi" w:hAnsiTheme="minorHAnsi"/>
          <w:b/>
          <w:color w:val="000000" w:themeColor="text1"/>
          <w:shd w:val="clear" w:color="auto" w:fill="FFFFFF"/>
          <w:lang w:eastAsia="en-GB"/>
        </w:rPr>
        <w:t>”</w:t>
      </w:r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>yi</w:t>
      </w:r>
      <w:proofErr w:type="gramEnd"/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 xml:space="preserve"> salon sahipl</w:t>
      </w:r>
      <w:r w:rsidR="00C36274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>erine tanıtacaklar.</w:t>
      </w:r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eastAsia="en-GB"/>
        </w:rPr>
        <w:t xml:space="preserve"> </w:t>
      </w:r>
      <w:proofErr w:type="spellStart"/>
      <w:r w:rsidR="00517A55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Ö</w:t>
      </w:r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zel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gösterim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öncesi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yönetmen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oyuncularının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katılımıyla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bir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de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söyleşi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düzenlenecek</w:t>
      </w:r>
      <w:proofErr w:type="spellEnd"/>
      <w:r w:rsidR="0044134E" w:rsidRPr="000E4C7D">
        <w:rPr>
          <w:rFonts w:asciiTheme="minorHAnsi" w:hAnsiTheme="minorHAnsi"/>
          <w:color w:val="000000" w:themeColor="text1"/>
          <w:shd w:val="clear" w:color="auto" w:fill="FFFFFF"/>
          <w:lang w:val="en-GB" w:eastAsia="en-GB"/>
        </w:rPr>
        <w:t>.</w:t>
      </w:r>
      <w:r w:rsidR="00A9791D" w:rsidRPr="000E4C7D">
        <w:rPr>
          <w:rFonts w:ascii="PT Sans" w:hAnsi="PT Sans"/>
          <w:color w:val="000000" w:themeColor="text1"/>
          <w:shd w:val="clear" w:color="auto" w:fill="FFFFFF"/>
          <w:lang w:val="en-GB" w:eastAsia="en-GB"/>
        </w:rPr>
        <w:t xml:space="preserve"> </w:t>
      </w:r>
    </w:p>
    <w:p w14:paraId="3C6FAF01" w14:textId="77777777" w:rsidR="00B546D2" w:rsidRPr="000E4C7D" w:rsidRDefault="00B546D2" w:rsidP="00B546D2">
      <w:pPr>
        <w:rPr>
          <w:rFonts w:asciiTheme="minorHAnsi" w:hAnsiTheme="minorHAnsi"/>
        </w:rPr>
      </w:pPr>
    </w:p>
    <w:p w14:paraId="09452381" w14:textId="77777777" w:rsidR="00B546D2" w:rsidRPr="000E4C7D" w:rsidRDefault="00B546D2" w:rsidP="00B546D2">
      <w:pPr>
        <w:jc w:val="both"/>
        <w:rPr>
          <w:rFonts w:asciiTheme="minorHAnsi" w:hAnsiTheme="minorHAnsi"/>
        </w:rPr>
      </w:pPr>
      <w:r w:rsidRPr="000E4C7D">
        <w:rPr>
          <w:rFonts w:asciiTheme="minorHAnsi" w:hAnsiTheme="minorHAnsi"/>
        </w:rPr>
        <w:t xml:space="preserve">Başrollerini </w:t>
      </w:r>
      <w:r w:rsidRPr="000E4C7D">
        <w:rPr>
          <w:rFonts w:asciiTheme="minorHAnsi" w:hAnsiTheme="minorHAnsi"/>
          <w:b/>
        </w:rPr>
        <w:t xml:space="preserve">Burak </w:t>
      </w:r>
      <w:proofErr w:type="spellStart"/>
      <w:r w:rsidRPr="000E4C7D">
        <w:rPr>
          <w:rFonts w:asciiTheme="minorHAnsi" w:hAnsiTheme="minorHAnsi"/>
          <w:b/>
        </w:rPr>
        <w:t>Özçivit</w:t>
      </w:r>
      <w:proofErr w:type="spellEnd"/>
      <w:r w:rsidRPr="000E4C7D">
        <w:rPr>
          <w:rFonts w:asciiTheme="minorHAnsi" w:hAnsiTheme="minorHAnsi"/>
        </w:rPr>
        <w:t xml:space="preserve"> ve </w:t>
      </w:r>
      <w:r w:rsidRPr="000E4C7D">
        <w:rPr>
          <w:rFonts w:asciiTheme="minorHAnsi" w:hAnsiTheme="minorHAnsi"/>
          <w:b/>
        </w:rPr>
        <w:t>Murat Boz</w:t>
      </w:r>
      <w:r w:rsidRPr="000E4C7D">
        <w:rPr>
          <w:rFonts w:asciiTheme="minorHAnsi" w:hAnsiTheme="minorHAnsi"/>
        </w:rPr>
        <w:t>’un üstlendiği </w:t>
      </w:r>
      <w:r w:rsidRPr="000E4C7D">
        <w:rPr>
          <w:rFonts w:asciiTheme="minorHAnsi" w:hAnsiTheme="minorHAnsi"/>
          <w:b/>
        </w:rPr>
        <w:t>TAFF</w:t>
      </w:r>
      <w:r w:rsidRPr="000E4C7D">
        <w:rPr>
          <w:rFonts w:asciiTheme="minorHAnsi" w:hAnsiTheme="minorHAnsi"/>
        </w:rPr>
        <w:t> ve </w:t>
      </w:r>
      <w:r w:rsidRPr="000E4C7D">
        <w:rPr>
          <w:rFonts w:asciiTheme="minorHAnsi" w:hAnsiTheme="minorHAnsi"/>
          <w:b/>
        </w:rPr>
        <w:t>BRK’S</w:t>
      </w:r>
      <w:r w:rsidRPr="000E4C7D">
        <w:rPr>
          <w:rFonts w:asciiTheme="minorHAnsi" w:hAnsiTheme="minorHAnsi"/>
        </w:rPr>
        <w:t xml:space="preserve"> yapımı </w:t>
      </w:r>
      <w:r w:rsidRPr="000E4C7D">
        <w:rPr>
          <w:rFonts w:asciiTheme="minorHAnsi" w:hAnsiTheme="minorHAnsi"/>
          <w:b/>
        </w:rPr>
        <w:t>“KARDEŞİM BENİM”</w:t>
      </w:r>
      <w:r w:rsidRPr="000E4C7D">
        <w:rPr>
          <w:rFonts w:asciiTheme="minorHAnsi" w:hAnsiTheme="minorHAnsi"/>
        </w:rPr>
        <w:t xml:space="preserve"> 15 OCAK 2016’da vizyona girmiş ve </w:t>
      </w:r>
      <w:r w:rsidRPr="000E4C7D">
        <w:rPr>
          <w:rFonts w:asciiTheme="minorHAnsi" w:hAnsiTheme="minorHAnsi"/>
          <w:b/>
        </w:rPr>
        <w:t xml:space="preserve">2.070.949 kişi </w:t>
      </w:r>
      <w:r w:rsidRPr="000E4C7D">
        <w:rPr>
          <w:rFonts w:asciiTheme="minorHAnsi" w:hAnsiTheme="minorHAnsi"/>
        </w:rPr>
        <w:t>tarafından izlenmişti. Çekimleri tamamlanan </w:t>
      </w:r>
      <w:r w:rsidRPr="000E4C7D">
        <w:rPr>
          <w:rFonts w:asciiTheme="minorHAnsi" w:hAnsiTheme="minorHAnsi"/>
          <w:b/>
        </w:rPr>
        <w:t>“KARDEŞİM BENİM 2”</w:t>
      </w:r>
      <w:r w:rsidRPr="000E4C7D">
        <w:rPr>
          <w:rFonts w:asciiTheme="minorHAnsi" w:hAnsiTheme="minorHAnsi"/>
        </w:rPr>
        <w:t xml:space="preserve"> de </w:t>
      </w:r>
      <w:r w:rsidRPr="000E4C7D">
        <w:rPr>
          <w:rFonts w:asciiTheme="minorHAnsi" w:hAnsiTheme="minorHAnsi"/>
          <w:b/>
        </w:rPr>
        <w:t>24 Kasım 2017</w:t>
      </w:r>
      <w:r w:rsidRPr="000E4C7D">
        <w:rPr>
          <w:rFonts w:asciiTheme="minorHAnsi" w:hAnsiTheme="minorHAnsi"/>
        </w:rPr>
        <w:t>’de seyirciyle buluşacak.</w:t>
      </w:r>
    </w:p>
    <w:p w14:paraId="38826F29" w14:textId="77777777" w:rsidR="00524013" w:rsidRDefault="00524013" w:rsidP="00524013"/>
    <w:p w14:paraId="7EEF5208" w14:textId="77777777" w:rsidR="00524013" w:rsidRPr="00B546D2" w:rsidRDefault="00524013" w:rsidP="00524013">
      <w:pPr>
        <w:pStyle w:val="Saptanm"/>
        <w:jc w:val="both"/>
        <w:rPr>
          <w:b/>
          <w:bCs/>
          <w:color w:val="1C2A28"/>
          <w:sz w:val="20"/>
          <w:szCs w:val="20"/>
          <w:u w:val="single" w:color="1C2A28"/>
        </w:rPr>
      </w:pPr>
      <w:r w:rsidRPr="00B546D2">
        <w:rPr>
          <w:b/>
          <w:bCs/>
          <w:color w:val="1C2A28"/>
          <w:sz w:val="20"/>
          <w:szCs w:val="20"/>
          <w:u w:val="single" w:color="1C2A28"/>
        </w:rPr>
        <w:t>Detaylı Bilgi ve Görsel İçin:</w:t>
      </w:r>
    </w:p>
    <w:p w14:paraId="3E2AEA74" w14:textId="5DC34FFF" w:rsidR="00524013" w:rsidRPr="00B546D2" w:rsidRDefault="00524013" w:rsidP="00524013">
      <w:pPr>
        <w:pStyle w:val="Saptanm"/>
        <w:jc w:val="both"/>
        <w:rPr>
          <w:color w:val="1C2A28"/>
          <w:sz w:val="20"/>
          <w:szCs w:val="20"/>
          <w:u w:color="1C2A28"/>
        </w:rPr>
      </w:pPr>
      <w:r w:rsidRPr="00B546D2">
        <w:rPr>
          <w:b/>
          <w:bCs/>
          <w:color w:val="1C2A28"/>
          <w:sz w:val="20"/>
          <w:szCs w:val="20"/>
          <w:u w:color="1C2A28"/>
        </w:rPr>
        <w:t>ZB Medya</w:t>
      </w:r>
      <w:r w:rsidR="002B091D">
        <w:rPr>
          <w:b/>
          <w:bCs/>
          <w:color w:val="1C2A28"/>
          <w:sz w:val="20"/>
          <w:szCs w:val="20"/>
          <w:u w:color="1C2A28"/>
        </w:rPr>
        <w:t xml:space="preserve"> </w:t>
      </w:r>
      <w:r w:rsidRPr="00B546D2">
        <w:rPr>
          <w:b/>
          <w:bCs/>
          <w:color w:val="1C2A28"/>
          <w:sz w:val="20"/>
          <w:szCs w:val="20"/>
          <w:u w:color="1C2A28"/>
        </w:rPr>
        <w:t>&amp;</w:t>
      </w:r>
      <w:r w:rsidR="002B091D">
        <w:rPr>
          <w:b/>
          <w:bCs/>
          <w:color w:val="1C2A28"/>
          <w:sz w:val="20"/>
          <w:szCs w:val="20"/>
          <w:u w:color="1C2A28"/>
        </w:rPr>
        <w:t xml:space="preserve"> </w:t>
      </w:r>
      <w:bookmarkStart w:id="0" w:name="_GoBack"/>
      <w:bookmarkEnd w:id="0"/>
      <w:r w:rsidRPr="00B546D2">
        <w:rPr>
          <w:b/>
          <w:bCs/>
          <w:color w:val="1C2A28"/>
          <w:sz w:val="20"/>
          <w:szCs w:val="20"/>
          <w:u w:color="1C2A28"/>
        </w:rPr>
        <w:t>İletişim</w:t>
      </w:r>
    </w:p>
    <w:p w14:paraId="0F712D33" w14:textId="77777777" w:rsidR="00524013" w:rsidRPr="00B546D2" w:rsidRDefault="00524013" w:rsidP="00524013">
      <w:pPr>
        <w:pStyle w:val="Saptanm"/>
        <w:jc w:val="both"/>
        <w:rPr>
          <w:color w:val="1C2A28"/>
          <w:sz w:val="20"/>
          <w:szCs w:val="20"/>
          <w:u w:color="1C2A28"/>
        </w:rPr>
      </w:pPr>
      <w:r w:rsidRPr="00B546D2">
        <w:rPr>
          <w:color w:val="1C2A28"/>
          <w:sz w:val="20"/>
          <w:szCs w:val="20"/>
          <w:u w:color="1C2A28"/>
        </w:rPr>
        <w:t>0544 4761329 – 0546 2665144</w:t>
      </w:r>
    </w:p>
    <w:p w14:paraId="3828DE71" w14:textId="4F190A5E" w:rsidR="00A33479" w:rsidRPr="00B546D2" w:rsidRDefault="00CB2D42" w:rsidP="00830613">
      <w:pPr>
        <w:pStyle w:val="Saptanm"/>
        <w:jc w:val="both"/>
        <w:rPr>
          <w:color w:val="1C2A28"/>
          <w:sz w:val="20"/>
          <w:szCs w:val="20"/>
          <w:u w:color="1C2A28"/>
        </w:rPr>
      </w:pPr>
      <w:hyperlink r:id="rId8" w:history="1">
        <w:r w:rsidR="00524013" w:rsidRPr="00B546D2">
          <w:rPr>
            <w:color w:val="0976B4"/>
            <w:sz w:val="20"/>
            <w:szCs w:val="20"/>
            <w:u w:val="single" w:color="0976B4"/>
            <w:lang w:val="de-DE"/>
          </w:rPr>
          <w:t>batuhanzumrut@zbiletisim.com</w:t>
        </w:r>
      </w:hyperlink>
      <w:r w:rsidR="00524013" w:rsidRPr="00B546D2">
        <w:rPr>
          <w:color w:val="1C2A28"/>
          <w:sz w:val="20"/>
          <w:szCs w:val="20"/>
          <w:u w:color="1C2A28"/>
        </w:rPr>
        <w:t xml:space="preserve"> / </w:t>
      </w:r>
      <w:hyperlink r:id="rId9" w:history="1">
        <w:r w:rsidR="00524013" w:rsidRPr="00B546D2">
          <w:rPr>
            <w:color w:val="0976B4"/>
            <w:sz w:val="20"/>
            <w:szCs w:val="20"/>
            <w:u w:val="single" w:color="0976B4"/>
          </w:rPr>
          <w:t>berksenoz@zbiletisim.com</w:t>
        </w:r>
      </w:hyperlink>
    </w:p>
    <w:sectPr w:rsidR="00A33479" w:rsidRPr="00B546D2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E27A" w14:textId="77777777" w:rsidR="00CB2D42" w:rsidRDefault="00CB2D42" w:rsidP="00013818">
      <w:r>
        <w:separator/>
      </w:r>
    </w:p>
  </w:endnote>
  <w:endnote w:type="continuationSeparator" w:id="0">
    <w:p w14:paraId="267794EF" w14:textId="77777777" w:rsidR="00CB2D42" w:rsidRDefault="00CB2D42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A3E1" w14:textId="77777777" w:rsidR="00CB2D42" w:rsidRDefault="00CB2D42" w:rsidP="00013818">
      <w:r>
        <w:separator/>
      </w:r>
    </w:p>
  </w:footnote>
  <w:footnote w:type="continuationSeparator" w:id="0">
    <w:p w14:paraId="42630F55" w14:textId="77777777" w:rsidR="00CB2D42" w:rsidRDefault="00CB2D42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7D13C155" w:rsidR="006563BF" w:rsidRPr="00986C67" w:rsidRDefault="000E4C7D" w:rsidP="000E4C7D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0BB1BEE8">
          <wp:simplePos x="0" y="0"/>
          <wp:positionH relativeFrom="column">
            <wp:posOffset>4127500</wp:posOffset>
          </wp:positionH>
          <wp:positionV relativeFrom="paragraph">
            <wp:posOffset>237218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  <w:noProof/>
        <w:lang w:val="en-GB" w:eastAsia="en-GB"/>
      </w:rPr>
      <w:drawing>
        <wp:inline distT="0" distB="0" distL="0" distR="0" wp14:anchorId="4BD8A65B" wp14:editId="79ECD13D">
          <wp:extent cx="1358174" cy="1358174"/>
          <wp:effectExtent l="0" t="0" r="0" b="0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00" cy="137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3818"/>
    <w:rsid w:val="0001545A"/>
    <w:rsid w:val="0003161F"/>
    <w:rsid w:val="0003637D"/>
    <w:rsid w:val="00044380"/>
    <w:rsid w:val="00070400"/>
    <w:rsid w:val="00093E8B"/>
    <w:rsid w:val="000E4C7D"/>
    <w:rsid w:val="000F1065"/>
    <w:rsid w:val="000F7A0A"/>
    <w:rsid w:val="00175088"/>
    <w:rsid w:val="001E04AB"/>
    <w:rsid w:val="001E4AED"/>
    <w:rsid w:val="001E7F01"/>
    <w:rsid w:val="001F41E3"/>
    <w:rsid w:val="001F621F"/>
    <w:rsid w:val="001F695A"/>
    <w:rsid w:val="0020249C"/>
    <w:rsid w:val="00210A60"/>
    <w:rsid w:val="00212151"/>
    <w:rsid w:val="002131CF"/>
    <w:rsid w:val="00246DE3"/>
    <w:rsid w:val="00290924"/>
    <w:rsid w:val="00292A02"/>
    <w:rsid w:val="002B091D"/>
    <w:rsid w:val="002E37E7"/>
    <w:rsid w:val="002F17B3"/>
    <w:rsid w:val="003102FE"/>
    <w:rsid w:val="003354DC"/>
    <w:rsid w:val="003627BA"/>
    <w:rsid w:val="003714CC"/>
    <w:rsid w:val="00373A4A"/>
    <w:rsid w:val="00387870"/>
    <w:rsid w:val="003B7000"/>
    <w:rsid w:val="003C5053"/>
    <w:rsid w:val="003C52AF"/>
    <w:rsid w:val="003C672D"/>
    <w:rsid w:val="003E7849"/>
    <w:rsid w:val="00436555"/>
    <w:rsid w:val="00437D42"/>
    <w:rsid w:val="0044134E"/>
    <w:rsid w:val="00457CF6"/>
    <w:rsid w:val="004855B1"/>
    <w:rsid w:val="00517A55"/>
    <w:rsid w:val="00524013"/>
    <w:rsid w:val="005510D7"/>
    <w:rsid w:val="0056282A"/>
    <w:rsid w:val="00563629"/>
    <w:rsid w:val="005C185C"/>
    <w:rsid w:val="005C49EA"/>
    <w:rsid w:val="005F3149"/>
    <w:rsid w:val="005F7329"/>
    <w:rsid w:val="00624981"/>
    <w:rsid w:val="006563BF"/>
    <w:rsid w:val="00661C55"/>
    <w:rsid w:val="00693D2F"/>
    <w:rsid w:val="006B54BC"/>
    <w:rsid w:val="006C106A"/>
    <w:rsid w:val="006C1309"/>
    <w:rsid w:val="006F2393"/>
    <w:rsid w:val="00701D74"/>
    <w:rsid w:val="00746535"/>
    <w:rsid w:val="00790037"/>
    <w:rsid w:val="00794843"/>
    <w:rsid w:val="007B2B9A"/>
    <w:rsid w:val="007C6303"/>
    <w:rsid w:val="007D2807"/>
    <w:rsid w:val="007F3387"/>
    <w:rsid w:val="00827BE1"/>
    <w:rsid w:val="00830613"/>
    <w:rsid w:val="00835309"/>
    <w:rsid w:val="00855545"/>
    <w:rsid w:val="0088155F"/>
    <w:rsid w:val="008A6840"/>
    <w:rsid w:val="008F6174"/>
    <w:rsid w:val="00906874"/>
    <w:rsid w:val="00937D34"/>
    <w:rsid w:val="00942A02"/>
    <w:rsid w:val="00986C67"/>
    <w:rsid w:val="00997699"/>
    <w:rsid w:val="009A03ED"/>
    <w:rsid w:val="009B6C9A"/>
    <w:rsid w:val="009C6964"/>
    <w:rsid w:val="009F3676"/>
    <w:rsid w:val="00A1727A"/>
    <w:rsid w:val="00A2771E"/>
    <w:rsid w:val="00A31413"/>
    <w:rsid w:val="00A33479"/>
    <w:rsid w:val="00A339AC"/>
    <w:rsid w:val="00A35279"/>
    <w:rsid w:val="00A5794E"/>
    <w:rsid w:val="00A67AD1"/>
    <w:rsid w:val="00A9791D"/>
    <w:rsid w:val="00AA494A"/>
    <w:rsid w:val="00AF415B"/>
    <w:rsid w:val="00B026C0"/>
    <w:rsid w:val="00B11625"/>
    <w:rsid w:val="00B14BB6"/>
    <w:rsid w:val="00B37C37"/>
    <w:rsid w:val="00B546D2"/>
    <w:rsid w:val="00B9298C"/>
    <w:rsid w:val="00BA274F"/>
    <w:rsid w:val="00BC69C4"/>
    <w:rsid w:val="00BF4FCE"/>
    <w:rsid w:val="00C009AD"/>
    <w:rsid w:val="00C056EC"/>
    <w:rsid w:val="00C1122E"/>
    <w:rsid w:val="00C23A6A"/>
    <w:rsid w:val="00C33F4F"/>
    <w:rsid w:val="00C35C51"/>
    <w:rsid w:val="00C36274"/>
    <w:rsid w:val="00C724AB"/>
    <w:rsid w:val="00C91274"/>
    <w:rsid w:val="00CA29AB"/>
    <w:rsid w:val="00CA3D6B"/>
    <w:rsid w:val="00CB2D42"/>
    <w:rsid w:val="00CE5460"/>
    <w:rsid w:val="00D00985"/>
    <w:rsid w:val="00D03B04"/>
    <w:rsid w:val="00D17856"/>
    <w:rsid w:val="00D27DF6"/>
    <w:rsid w:val="00D513C7"/>
    <w:rsid w:val="00D642F7"/>
    <w:rsid w:val="00DB78FB"/>
    <w:rsid w:val="00DD610A"/>
    <w:rsid w:val="00DE3658"/>
    <w:rsid w:val="00E04356"/>
    <w:rsid w:val="00E21E7B"/>
    <w:rsid w:val="00E472D3"/>
    <w:rsid w:val="00EA5613"/>
    <w:rsid w:val="00EB29AA"/>
    <w:rsid w:val="00EC5B47"/>
    <w:rsid w:val="00ED4A3A"/>
    <w:rsid w:val="00F54872"/>
    <w:rsid w:val="00FA676C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2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4637-976D-4FE7-91DC-73307AD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10</cp:revision>
  <cp:lastPrinted>2017-08-05T14:05:00Z</cp:lastPrinted>
  <dcterms:created xsi:type="dcterms:W3CDTF">2017-08-31T09:20:00Z</dcterms:created>
  <dcterms:modified xsi:type="dcterms:W3CDTF">2017-09-17T18:12:00Z</dcterms:modified>
</cp:coreProperties>
</file>